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976"/>
        <w:tblW w:w="0" w:type="auto"/>
        <w:tblLook w:val="04A0" w:firstRow="1" w:lastRow="0" w:firstColumn="1" w:lastColumn="0" w:noHBand="0" w:noVBand="1"/>
      </w:tblPr>
      <w:tblGrid>
        <w:gridCol w:w="3486"/>
        <w:gridCol w:w="4075"/>
      </w:tblGrid>
      <w:tr w:rsidR="009A6279" w:rsidRPr="00515AD3" w:rsidTr="005046D1">
        <w:trPr>
          <w:trHeight w:val="2118"/>
        </w:trPr>
        <w:tc>
          <w:tcPr>
            <w:tcW w:w="3486" w:type="dxa"/>
          </w:tcPr>
          <w:p w:rsidR="009A6279" w:rsidRPr="00515AD3" w:rsidRDefault="009A6279" w:rsidP="009A6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  <w:p w:rsidR="009A6279" w:rsidRPr="00515AD3" w:rsidRDefault="009A6279" w:rsidP="009A6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6279" w:rsidRPr="00515AD3" w:rsidRDefault="009A6279" w:rsidP="009A6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6279" w:rsidRPr="00515AD3" w:rsidRDefault="009A6279" w:rsidP="009A6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 = </w:t>
            </w:r>
            <w:proofErr w:type="spellStart"/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proofErr w:type="spellEnd"/>
            <w:proofErr w:type="gramEnd"/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в,</w:t>
            </w:r>
          </w:p>
          <w:p w:rsidR="009A6279" w:rsidRPr="00515AD3" w:rsidRDefault="009A6279" w:rsidP="009A6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075" w:type="dxa"/>
          </w:tcPr>
          <w:p w:rsidR="009A6279" w:rsidRPr="00515AD3" w:rsidRDefault="009A6279" w:rsidP="009A6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E6C0B9" wp14:editId="657C3466">
                  <wp:extent cx="1335819" cy="1274300"/>
                  <wp:effectExtent l="0" t="0" r="0" b="2540"/>
                  <wp:docPr id="28" name="Рисунок 1" descr="http://graphfunk.narod.ru/images/x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aphfunk.narod.ru/images/x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820" cy="127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279" w:rsidRPr="00515AD3" w:rsidTr="005046D1">
        <w:trPr>
          <w:trHeight w:val="1408"/>
        </w:trPr>
        <w:tc>
          <w:tcPr>
            <w:tcW w:w="3486" w:type="dxa"/>
          </w:tcPr>
          <w:p w:rsidR="009A6279" w:rsidRPr="00515AD3" w:rsidRDefault="009A6279" w:rsidP="009A6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6279" w:rsidRPr="00515AD3" w:rsidRDefault="009A6279" w:rsidP="009A6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6279" w:rsidRPr="00515AD3" w:rsidRDefault="009A6279" w:rsidP="009A6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>y = аx</w:t>
            </w:r>
            <w:r w:rsidRPr="00515A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>bx</w:t>
            </w:r>
            <w:proofErr w:type="spellEnd"/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c,</w:t>
            </w:r>
          </w:p>
        </w:tc>
        <w:tc>
          <w:tcPr>
            <w:tcW w:w="4075" w:type="dxa"/>
          </w:tcPr>
          <w:p w:rsidR="009A6279" w:rsidRPr="00515AD3" w:rsidRDefault="009A6279" w:rsidP="009A6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319EC" wp14:editId="51367004">
                  <wp:extent cx="1338147" cy="1070003"/>
                  <wp:effectExtent l="0" t="0" r="0" b="0"/>
                  <wp:docPr id="2" name="Рисунок 2" descr="схематический вид линейной функ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хематический вид линейной функци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27" r="20918"/>
                          <a:stretch/>
                        </pic:blipFill>
                        <pic:spPr bwMode="auto">
                          <a:xfrm>
                            <a:off x="0" y="0"/>
                            <a:ext cx="1338284" cy="107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279" w:rsidRPr="00515AD3" w:rsidTr="005046D1">
        <w:trPr>
          <w:trHeight w:val="1398"/>
        </w:trPr>
        <w:tc>
          <w:tcPr>
            <w:tcW w:w="3486" w:type="dxa"/>
          </w:tcPr>
          <w:p w:rsidR="009A6279" w:rsidRPr="00515AD3" w:rsidRDefault="009A6279" w:rsidP="009A6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6279" w:rsidRPr="00515AD3" w:rsidRDefault="009A6279" w:rsidP="009A6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6279" w:rsidRPr="00515AD3" w:rsidRDefault="009A6279" w:rsidP="009A6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515A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515A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75" w:type="dxa"/>
          </w:tcPr>
          <w:p w:rsidR="009A6279" w:rsidRPr="00515AD3" w:rsidRDefault="009A6279" w:rsidP="009A6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7417E8" wp14:editId="70C5D993">
                  <wp:extent cx="981307" cy="107051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48602" t="28065" r="35440" b="40967"/>
                          <a:stretch/>
                        </pic:blipFill>
                        <pic:spPr bwMode="auto">
                          <a:xfrm>
                            <a:off x="0" y="0"/>
                            <a:ext cx="981865" cy="1071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279" w:rsidRPr="00515AD3" w:rsidTr="005046D1">
        <w:trPr>
          <w:trHeight w:val="1378"/>
        </w:trPr>
        <w:tc>
          <w:tcPr>
            <w:tcW w:w="3486" w:type="dxa"/>
          </w:tcPr>
          <w:p w:rsidR="009A6279" w:rsidRPr="00515AD3" w:rsidRDefault="009A6279" w:rsidP="009A6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 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</w:p>
        </w:tc>
        <w:tc>
          <w:tcPr>
            <w:tcW w:w="4075" w:type="dxa"/>
          </w:tcPr>
          <w:p w:rsidR="009A6279" w:rsidRPr="00515AD3" w:rsidRDefault="009A6279" w:rsidP="009A6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38C261" wp14:editId="2985E552">
                  <wp:extent cx="959004" cy="10482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5726" t="27419" r="48679" b="42258"/>
                          <a:stretch/>
                        </pic:blipFill>
                        <pic:spPr bwMode="auto">
                          <a:xfrm>
                            <a:off x="0" y="0"/>
                            <a:ext cx="959550" cy="1048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279" w:rsidRPr="005046D1" w:rsidRDefault="005046D1" w:rsidP="009A6279">
      <w:pPr>
        <w:jc w:val="center"/>
        <w:rPr>
          <w:b/>
        </w:rPr>
      </w:pPr>
      <w:r w:rsidRPr="00504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ста</w:t>
      </w:r>
      <w:r w:rsidRPr="00504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</w:t>
      </w:r>
      <w:bookmarkStart w:id="0" w:name="_GoBack"/>
      <w:bookmarkEnd w:id="0"/>
      <w:r w:rsidRPr="00504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и</w:t>
      </w:r>
      <w:r w:rsidRPr="00504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со</w:t>
      </w:r>
      <w:r w:rsidRPr="00504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от</w:t>
      </w:r>
      <w:r w:rsidRPr="00504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ет</w:t>
      </w:r>
      <w:r w:rsidRPr="00504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вие между гра</w:t>
      </w:r>
      <w:r w:rsidRPr="00504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ф</w:t>
      </w:r>
      <w:r w:rsidRPr="00504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504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ка</w:t>
      </w:r>
      <w:r w:rsidRPr="00504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и функ</w:t>
      </w:r>
      <w:r w:rsidRPr="00504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ций и фор</w:t>
      </w:r>
      <w:r w:rsidRPr="00504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у</w:t>
      </w:r>
      <w:r w:rsidRPr="00504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а</w:t>
      </w:r>
      <w:r w:rsidRPr="00504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 xml:space="preserve">ми </w:t>
      </w:r>
    </w:p>
    <w:tbl>
      <w:tblPr>
        <w:tblStyle w:val="a3"/>
        <w:tblpPr w:leftFromText="180" w:rightFromText="180" w:horzAnchor="margin" w:tblpY="976"/>
        <w:tblW w:w="0" w:type="auto"/>
        <w:tblLook w:val="04A0" w:firstRow="1" w:lastRow="0" w:firstColumn="1" w:lastColumn="0" w:noHBand="0" w:noVBand="1"/>
      </w:tblPr>
      <w:tblGrid>
        <w:gridCol w:w="3487"/>
        <w:gridCol w:w="4074"/>
      </w:tblGrid>
      <w:tr w:rsidR="009A6279" w:rsidRPr="00515AD3" w:rsidTr="001F212A">
        <w:trPr>
          <w:trHeight w:val="2118"/>
        </w:trPr>
        <w:tc>
          <w:tcPr>
            <w:tcW w:w="4179" w:type="dxa"/>
          </w:tcPr>
          <w:p w:rsidR="009A6279" w:rsidRPr="00515AD3" w:rsidRDefault="009A6279" w:rsidP="001F21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  <w:p w:rsidR="009A6279" w:rsidRPr="00515AD3" w:rsidRDefault="009A6279" w:rsidP="001F21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6279" w:rsidRPr="00515AD3" w:rsidRDefault="009A6279" w:rsidP="001F21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6279" w:rsidRPr="00515AD3" w:rsidRDefault="009A6279" w:rsidP="001F21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 = </w:t>
            </w:r>
            <w:proofErr w:type="spellStart"/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proofErr w:type="spellEnd"/>
            <w:proofErr w:type="gramEnd"/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в,</w:t>
            </w:r>
          </w:p>
          <w:p w:rsidR="009A6279" w:rsidRPr="00515AD3" w:rsidRDefault="009A6279" w:rsidP="001F21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453" w:type="dxa"/>
          </w:tcPr>
          <w:p w:rsidR="009A6279" w:rsidRPr="00515AD3" w:rsidRDefault="009A6279" w:rsidP="001F21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F1AD48" wp14:editId="24919D24">
                  <wp:extent cx="1335819" cy="1274300"/>
                  <wp:effectExtent l="0" t="0" r="0" b="2540"/>
                  <wp:docPr id="10" name="Рисунок 1" descr="http://graphfunk.narod.ru/images/x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aphfunk.narod.ru/images/x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820" cy="127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279" w:rsidRPr="00515AD3" w:rsidTr="001F212A">
        <w:trPr>
          <w:trHeight w:val="1408"/>
        </w:trPr>
        <w:tc>
          <w:tcPr>
            <w:tcW w:w="4179" w:type="dxa"/>
          </w:tcPr>
          <w:p w:rsidR="009A6279" w:rsidRPr="00515AD3" w:rsidRDefault="009A6279" w:rsidP="001F21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6279" w:rsidRPr="00515AD3" w:rsidRDefault="009A6279" w:rsidP="001F21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6279" w:rsidRPr="00515AD3" w:rsidRDefault="009A6279" w:rsidP="001F21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>y = аx</w:t>
            </w:r>
            <w:r w:rsidRPr="00515A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>bx</w:t>
            </w:r>
            <w:proofErr w:type="spellEnd"/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c,</w:t>
            </w:r>
          </w:p>
        </w:tc>
        <w:tc>
          <w:tcPr>
            <w:tcW w:w="4453" w:type="dxa"/>
          </w:tcPr>
          <w:p w:rsidR="009A6279" w:rsidRPr="00515AD3" w:rsidRDefault="009A6279" w:rsidP="001F21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463CD5" wp14:editId="7E98672E">
                  <wp:extent cx="1338147" cy="1070003"/>
                  <wp:effectExtent l="0" t="0" r="0" b="0"/>
                  <wp:docPr id="11" name="Рисунок 11" descr="схематический вид линейной функ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хематический вид линейной функци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27" r="20918"/>
                          <a:stretch/>
                        </pic:blipFill>
                        <pic:spPr bwMode="auto">
                          <a:xfrm>
                            <a:off x="0" y="0"/>
                            <a:ext cx="1338284" cy="107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279" w:rsidRPr="00515AD3" w:rsidTr="001F212A">
        <w:trPr>
          <w:trHeight w:val="1398"/>
        </w:trPr>
        <w:tc>
          <w:tcPr>
            <w:tcW w:w="4179" w:type="dxa"/>
          </w:tcPr>
          <w:p w:rsidR="009A6279" w:rsidRPr="00515AD3" w:rsidRDefault="009A6279" w:rsidP="001F21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6279" w:rsidRPr="00515AD3" w:rsidRDefault="009A6279" w:rsidP="001F21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6279" w:rsidRPr="00515AD3" w:rsidRDefault="009A6279" w:rsidP="001F21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515AD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515A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453" w:type="dxa"/>
          </w:tcPr>
          <w:p w:rsidR="009A6279" w:rsidRPr="00515AD3" w:rsidRDefault="009A6279" w:rsidP="001F21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BB4B92" wp14:editId="274EE8A5">
                  <wp:extent cx="981307" cy="107051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48602" t="28065" r="35440" b="40967"/>
                          <a:stretch/>
                        </pic:blipFill>
                        <pic:spPr bwMode="auto">
                          <a:xfrm>
                            <a:off x="0" y="0"/>
                            <a:ext cx="981865" cy="1071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279" w:rsidRPr="00515AD3" w:rsidTr="001F212A">
        <w:trPr>
          <w:trHeight w:val="1378"/>
        </w:trPr>
        <w:tc>
          <w:tcPr>
            <w:tcW w:w="4179" w:type="dxa"/>
          </w:tcPr>
          <w:p w:rsidR="009A6279" w:rsidRPr="00515AD3" w:rsidRDefault="009A6279" w:rsidP="001F21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 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</w:p>
        </w:tc>
        <w:tc>
          <w:tcPr>
            <w:tcW w:w="4453" w:type="dxa"/>
          </w:tcPr>
          <w:p w:rsidR="009A6279" w:rsidRPr="00515AD3" w:rsidRDefault="009A6279" w:rsidP="001F21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3FDC28" wp14:editId="41EDB8AF">
                  <wp:extent cx="959004" cy="104821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5726" t="27419" r="48679" b="42258"/>
                          <a:stretch/>
                        </pic:blipFill>
                        <pic:spPr bwMode="auto">
                          <a:xfrm>
                            <a:off x="0" y="0"/>
                            <a:ext cx="959550" cy="1048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279" w:rsidRPr="00515AD3" w:rsidTr="005046D1">
        <w:trPr>
          <w:trHeight w:val="2021"/>
        </w:trPr>
        <w:tc>
          <w:tcPr>
            <w:tcW w:w="4179" w:type="dxa"/>
          </w:tcPr>
          <w:p w:rsidR="009A6279" w:rsidRPr="00515AD3" w:rsidRDefault="009A6279" w:rsidP="001F21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6279" w:rsidRPr="00515AD3" w:rsidRDefault="009A6279" w:rsidP="001F21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eastAsia="Calibri" w:hAnsi="Times New Roman" w:cs="Times New Roman"/>
                <w:sz w:val="24"/>
                <w:szCs w:val="24"/>
              </w:rPr>
              <w:t>у=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к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х</m:t>
                  </m:r>
                </m:den>
              </m:f>
            </m:oMath>
          </w:p>
        </w:tc>
        <w:tc>
          <w:tcPr>
            <w:tcW w:w="4453" w:type="dxa"/>
          </w:tcPr>
          <w:p w:rsidR="009A6279" w:rsidRPr="00515AD3" w:rsidRDefault="009A6279" w:rsidP="001F21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A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02C70" wp14:editId="7C45BF57">
                  <wp:extent cx="1511808" cy="1328928"/>
                  <wp:effectExtent l="0" t="0" r="0" b="5080"/>
                  <wp:docPr id="14" name="Рисунок 14" descr="функция квадратный кор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ункция квадратный корен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53" r="39554"/>
                          <a:stretch/>
                        </pic:blipFill>
                        <pic:spPr bwMode="auto">
                          <a:xfrm>
                            <a:off x="0" y="0"/>
                            <a:ext cx="1516534" cy="133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279" w:rsidRDefault="009A6279" w:rsidP="005046D1"/>
    <w:sectPr w:rsidR="009A6279" w:rsidSect="009A627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79"/>
    <w:rsid w:val="0043642B"/>
    <w:rsid w:val="005046D1"/>
    <w:rsid w:val="009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AF1D-F719-4563-AD9A-AE9F55FE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5-03-02T15:33:00Z</cp:lastPrinted>
  <dcterms:created xsi:type="dcterms:W3CDTF">2015-03-01T12:07:00Z</dcterms:created>
  <dcterms:modified xsi:type="dcterms:W3CDTF">2015-03-02T15:34:00Z</dcterms:modified>
</cp:coreProperties>
</file>